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58" w:type="dxa"/>
        <w:tblLayout w:type="fixed"/>
        <w:tblLook w:val="04A0" w:firstRow="1" w:lastRow="0" w:firstColumn="1" w:lastColumn="0" w:noHBand="0" w:noVBand="1"/>
      </w:tblPr>
      <w:tblGrid>
        <w:gridCol w:w="4395"/>
        <w:gridCol w:w="345"/>
        <w:gridCol w:w="5718"/>
      </w:tblGrid>
      <w:tr w:rsidR="009E4517" w:rsidTr="322DEA54" w14:paraId="034D77E6" w14:textId="77777777">
        <w:trPr>
          <w:trHeight w:val="1515"/>
        </w:trPr>
        <w:tc>
          <w:tcPr>
            <w:tcW w:w="10458" w:type="dxa"/>
            <w:gridSpan w:val="3"/>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C4BC96" w:themeFill="background2" w:themeFillShade="BF"/>
            <w:tcMar/>
          </w:tcPr>
          <w:p w:rsidR="00B425CB" w:rsidP="00F56073" w:rsidRDefault="000101B7" w14:paraId="2D48DAB8" w14:textId="228A92D9">
            <w:pPr>
              <w:spacing w:before="240" w:after="240"/>
              <w:rPr>
                <w:rFonts w:ascii="Arial" w:hAnsi="Arial" w:cs="Arial"/>
                <w:sz w:val="32"/>
                <w:szCs w:val="32"/>
              </w:rPr>
            </w:pPr>
            <w:r w:rsidRPr="6C08831C" w:rsidR="000101B7">
              <w:rPr>
                <w:rFonts w:ascii="Arial" w:hAnsi="Arial" w:cs="Arial"/>
                <w:sz w:val="32"/>
                <w:szCs w:val="32"/>
              </w:rPr>
              <w:t xml:space="preserve">Personal Strategy: </w:t>
            </w:r>
            <w:bookmarkStart w:name="_GoBack" w:id="0"/>
            <w:bookmarkEnd w:id="0"/>
            <w:r w:rsidRPr="6C08831C" w:rsidR="00F56073">
              <w:rPr>
                <w:rFonts w:ascii="Arial" w:hAnsi="Arial" w:cs="Arial"/>
                <w:sz w:val="32"/>
                <w:szCs w:val="32"/>
              </w:rPr>
              <w:t>T</w:t>
            </w:r>
            <w:r w:rsidRPr="6C08831C" w:rsidR="00F56073">
              <w:rPr>
                <w:rFonts w:ascii="Arial" w:hAnsi="Arial" w:cs="Arial"/>
                <w:sz w:val="32"/>
                <w:szCs w:val="32"/>
              </w:rPr>
              <w:t>urn Strategy Into Action</w:t>
            </w:r>
          </w:p>
          <w:p w:rsidRPr="00F56073" w:rsidR="00F56073" w:rsidP="6C08831C" w:rsidRDefault="00F56073" w14:paraId="744E84E7" w14:textId="58F43301">
            <w:pPr>
              <w:spacing w:before="240" w:after="240"/>
              <w:rPr>
                <w:rFonts w:ascii="Arial" w:hAnsi="Arial" w:cs="Arial"/>
                <w:i w:val="1"/>
                <w:iCs w:val="1"/>
                <w:sz w:val="24"/>
                <w:szCs w:val="24"/>
              </w:rPr>
            </w:pPr>
            <w:r w:rsidRPr="6C08831C" w:rsidR="00F56073">
              <w:rPr>
                <w:rFonts w:ascii="Arial" w:hAnsi="Arial" w:cs="Arial"/>
                <w:i w:val="1"/>
                <w:iCs w:val="1"/>
                <w:sz w:val="24"/>
                <w:szCs w:val="24"/>
              </w:rPr>
              <w:t xml:space="preserve">What is your passion? What led you to </w:t>
            </w:r>
            <w:r w:rsidRPr="6C08831C" w:rsidR="00B425CB">
              <w:rPr>
                <w:rFonts w:ascii="Arial" w:hAnsi="Arial" w:cs="Arial"/>
                <w:i w:val="1"/>
                <w:iCs w:val="1"/>
                <w:sz w:val="24"/>
                <w:szCs w:val="24"/>
              </w:rPr>
              <w:t xml:space="preserve">your innovation </w:t>
            </w:r>
            <w:r w:rsidRPr="6C08831C" w:rsidR="00F56073">
              <w:rPr>
                <w:rFonts w:ascii="Arial" w:hAnsi="Arial" w:cs="Arial"/>
                <w:i w:val="1"/>
                <w:iCs w:val="1"/>
                <w:sz w:val="24"/>
                <w:szCs w:val="24"/>
              </w:rPr>
              <w:t>project for this course?</w:t>
            </w:r>
            <w:r w:rsidRPr="6C08831C" w:rsidR="00B425CB">
              <w:rPr>
                <w:rFonts w:ascii="Arial" w:hAnsi="Arial" w:cs="Arial"/>
                <w:i w:val="1"/>
                <w:iCs w:val="1"/>
                <w:sz w:val="24"/>
                <w:szCs w:val="24"/>
              </w:rPr>
              <w:t xml:space="preserve"> How would you inform others about your background and insights?</w:t>
            </w:r>
          </w:p>
        </w:tc>
      </w:tr>
      <w:tr w:rsidR="009E4517" w:rsidTr="322DEA54" w14:paraId="3AAB685C" w14:textId="77777777">
        <w:trPr>
          <w:trHeight w:val="300"/>
        </w:trPr>
        <w:tc>
          <w:tcPr>
            <w:tcW w:w="4395" w:type="dxa"/>
            <w:tcBorders>
              <w:top w:val="single" w:color="808080" w:themeColor="background1" w:themeShade="80" w:sz="4" w:space="0"/>
              <w:bottom w:val="single" w:color="auto" w:sz="4" w:space="0"/>
            </w:tcBorders>
            <w:tcMar/>
          </w:tcPr>
          <w:p w:rsidR="009E4517" w:rsidRDefault="00BF7B9A" w14:paraId="4DFD6E46" w14:textId="1E96AAAE">
            <w:r w:rsidRPr="6C08831C" w:rsidR="009E4517">
              <w:rPr>
                <w:b w:val="1"/>
                <w:bCs w:val="1"/>
              </w:rPr>
              <w:t>Student Name:</w:t>
            </w:r>
            <w:r w:rsidR="0052198E">
              <w:rPr/>
              <w:t xml:space="preserve"> </w:t>
            </w:r>
            <w:r w:rsidR="271B316F">
              <w:rPr/>
              <w:t>Jake O’Connor</w:t>
            </w:r>
          </w:p>
        </w:tc>
        <w:tc>
          <w:tcPr>
            <w:tcW w:w="345" w:type="dxa"/>
            <w:tcBorders>
              <w:top w:val="single" w:color="808080" w:themeColor="background1" w:themeShade="80" w:sz="4" w:space="0"/>
              <w:bottom w:val="single" w:color="auto" w:sz="4" w:space="0"/>
            </w:tcBorders>
            <w:tcMar/>
          </w:tcPr>
          <w:p w:rsidR="009E4517" w:rsidRDefault="009E4517" w14:paraId="0E7C445C" w14:textId="77777777"/>
        </w:tc>
        <w:tc>
          <w:tcPr>
            <w:tcW w:w="5718" w:type="dxa"/>
            <w:tcBorders>
              <w:top w:val="single" w:color="808080" w:themeColor="background1" w:themeShade="80" w:sz="4" w:space="0"/>
              <w:bottom w:val="single" w:color="auto" w:sz="4" w:space="0"/>
            </w:tcBorders>
            <w:tcMar/>
          </w:tcPr>
          <w:p w:rsidR="009E4517" w:rsidP="6C08831C" w:rsidRDefault="00A951EB" w14:paraId="0614C2FC" w14:textId="6ACB3DBF">
            <w:pPr>
              <w:spacing w:line="240" w:lineRule="auto"/>
            </w:pPr>
            <w:r w:rsidRPr="6C08831C" w:rsidR="5C80F317">
              <w:rPr>
                <w:b w:val="1"/>
                <w:bCs w:val="1"/>
              </w:rPr>
              <w:t xml:space="preserve">Business </w:t>
            </w:r>
            <w:r w:rsidRPr="6C08831C" w:rsidR="00A951EB">
              <w:rPr>
                <w:b w:val="1"/>
                <w:bCs w:val="1"/>
              </w:rPr>
              <w:t>Nam</w:t>
            </w:r>
            <w:r w:rsidRPr="6C08831C" w:rsidR="00991F87">
              <w:rPr>
                <w:b w:val="1"/>
                <w:bCs w:val="1"/>
              </w:rPr>
              <w:t>e</w:t>
            </w:r>
            <w:r w:rsidRPr="6C08831C" w:rsidR="009E4517">
              <w:rPr>
                <w:b w:val="1"/>
                <w:bCs w:val="1"/>
              </w:rPr>
              <w:t>:</w:t>
            </w:r>
            <w:r w:rsidR="0052198E">
              <w:rPr/>
              <w:t xml:space="preserve"> </w:t>
            </w:r>
            <w:r w:rsidR="77A24E1D">
              <w:rPr/>
              <w:t>Sad Pumpkin Games</w:t>
            </w:r>
          </w:p>
          <w:p w:rsidR="009E4517" w:rsidP="6C08831C" w:rsidRDefault="00A951EB" w14:paraId="50572821" w14:textId="55EF14A3">
            <w:pPr>
              <w:pStyle w:val="Normal"/>
              <w:spacing w:line="240" w:lineRule="auto"/>
            </w:pPr>
            <w:r w:rsidRPr="6C08831C" w:rsidR="77A24E1D">
              <w:rPr>
                <w:b w:val="1"/>
                <w:bCs w:val="1"/>
              </w:rPr>
              <w:t>Innovation Name</w:t>
            </w:r>
            <w:r w:rsidR="77A24E1D">
              <w:rPr/>
              <w:t>: Pumpkin Seed Framework</w:t>
            </w:r>
          </w:p>
        </w:tc>
      </w:tr>
      <w:tr w:rsidR="00F56073" w:rsidTr="322DEA54" w14:paraId="38864443" w14:textId="77777777">
        <w:trPr>
          <w:trHeight w:val="1830"/>
        </w:trPr>
        <w:tc>
          <w:tcPr>
            <w:tcW w:w="10458" w:type="dxa"/>
            <w:gridSpan w:val="3"/>
            <w:tcBorders>
              <w:top w:val="single" w:color="auto" w:sz="4" w:space="0"/>
              <w:bottom w:val="single" w:color="auto" w:sz="4" w:space="0"/>
            </w:tcBorders>
            <w:tcMar/>
          </w:tcPr>
          <w:p w:rsidR="26D21636" w:rsidP="322DEA54" w:rsidRDefault="26D21636" w14:paraId="61005772" w14:textId="48E7006A">
            <w:pPr>
              <w:pStyle w:val="ListParagraph"/>
              <w:spacing w:line="480" w:lineRule="auto"/>
              <w:ind w:left="0" w:firstLine="720"/>
              <w:rPr>
                <w:rFonts w:ascii="Century Gothic" w:hAnsi="Century Gothic"/>
              </w:rPr>
            </w:pPr>
            <w:r w:rsidRPr="322DEA54" w:rsidR="26D21636">
              <w:rPr>
                <w:rFonts w:ascii="Century Gothic" w:hAnsi="Century Gothic"/>
              </w:rPr>
              <w:t>To be frank, I have absolutely no passion for or interest in entrepreneursh</w:t>
            </w:r>
            <w:r w:rsidRPr="322DEA54" w:rsidR="5F7F2DAD">
              <w:rPr>
                <w:rFonts w:ascii="Century Gothic" w:hAnsi="Century Gothic"/>
              </w:rPr>
              <w:t>ip of any kind</w:t>
            </w:r>
            <w:r w:rsidRPr="322DEA54" w:rsidR="26D21636">
              <w:rPr>
                <w:rFonts w:ascii="Century Gothic" w:hAnsi="Century Gothic"/>
              </w:rPr>
              <w:t xml:space="preserve">. My passion is </w:t>
            </w:r>
            <w:r w:rsidRPr="322DEA54" w:rsidR="6B595FA9">
              <w:rPr>
                <w:rFonts w:ascii="Century Gothic" w:hAnsi="Century Gothic"/>
              </w:rPr>
              <w:t xml:space="preserve">and has always been </w:t>
            </w:r>
            <w:r w:rsidRPr="322DEA54" w:rsidR="26D21636">
              <w:rPr>
                <w:rFonts w:ascii="Century Gothic" w:hAnsi="Century Gothic"/>
              </w:rPr>
              <w:t>game development</w:t>
            </w:r>
            <w:r w:rsidRPr="322DEA54" w:rsidR="6984AEAF">
              <w:rPr>
                <w:rFonts w:ascii="Century Gothic" w:hAnsi="Century Gothic"/>
              </w:rPr>
              <w:t>. The ability to create something new</w:t>
            </w:r>
            <w:r w:rsidRPr="322DEA54" w:rsidR="02EA2110">
              <w:rPr>
                <w:rFonts w:ascii="Century Gothic" w:hAnsi="Century Gothic"/>
              </w:rPr>
              <w:t xml:space="preserve"> and unique</w:t>
            </w:r>
            <w:r w:rsidRPr="322DEA54" w:rsidR="6984AEAF">
              <w:rPr>
                <w:rFonts w:ascii="Century Gothic" w:hAnsi="Century Gothic"/>
              </w:rPr>
              <w:t xml:space="preserve"> that’s filled with creativity and excitement has always been my true passion</w:t>
            </w:r>
            <w:r w:rsidRPr="322DEA54" w:rsidR="0950B774">
              <w:rPr>
                <w:rFonts w:ascii="Century Gothic" w:hAnsi="Century Gothic"/>
              </w:rPr>
              <w:t>. Pure entrepreneurship, especially on a large scale, is far too distant from the real creation process to be of any interest to me.</w:t>
            </w:r>
          </w:p>
          <w:p w:rsidR="6C08831C" w:rsidP="322DEA54" w:rsidRDefault="6C08831C" w14:paraId="46DF1609" w14:textId="6C19FFA5">
            <w:pPr>
              <w:pStyle w:val="ListParagraph"/>
              <w:spacing w:line="480" w:lineRule="auto"/>
              <w:ind w:left="0" w:firstLine="720"/>
              <w:rPr>
                <w:noProof w:val="0"/>
                <w:lang w:val="en-US"/>
              </w:rPr>
            </w:pPr>
            <w:r w:rsidRPr="322DEA54" w:rsidR="64AFA75B">
              <w:rPr>
                <w:rFonts w:ascii="Century Gothic" w:hAnsi="Century Gothic"/>
              </w:rPr>
              <w:t>Being pressed to define what type of entrepreneur and/or innovator I am, the only answer can be small business entrepre</w:t>
            </w:r>
            <w:r w:rsidRPr="322DEA54" w:rsidR="2F9D8733">
              <w:rPr>
                <w:rFonts w:ascii="Century Gothic" w:hAnsi="Century Gothic"/>
              </w:rPr>
              <w:t xml:space="preserve">neur. </w:t>
            </w:r>
            <w:proofErr w:type="gramStart"/>
            <w:r w:rsidRPr="322DEA54" w:rsidR="2F9D8733">
              <w:rPr>
                <w:rFonts w:ascii="Century Gothic" w:hAnsi="Century Gothic"/>
              </w:rPr>
              <w:t>Indeed</w:t>
            </w:r>
            <w:proofErr w:type="gramEnd"/>
            <w:r w:rsidRPr="322DEA54" w:rsidR="2F9D8733">
              <w:rPr>
                <w:rFonts w:ascii="Century Gothic" w:hAnsi="Century Gothic"/>
              </w:rPr>
              <w:t xml:space="preserve"> defines a small business entrepreneur </w:t>
            </w:r>
            <w:r w:rsidRPr="322DEA54" w:rsidR="0EEFF9CC">
              <w:rPr>
                <w:rFonts w:ascii="Century Gothic" w:hAnsi="Century Gothic"/>
              </w:rPr>
              <w:t xml:space="preserve">as one which focuses on the small scale, hiring locally and avoiding venture capital, making enough profit to be sustainable but not being driven solely by the bottom line </w:t>
            </w:r>
            <w:r w:rsidRPr="322DEA54" w:rsidR="0EEFF9CC">
              <w:rPr>
                <w:noProof w:val="0"/>
                <w:lang w:val="en-US"/>
              </w:rPr>
              <w:t>(Indeed Editorial Team, 2021).</w:t>
            </w:r>
            <w:r w:rsidRPr="322DEA54" w:rsidR="64A16E41">
              <w:rPr>
                <w:noProof w:val="0"/>
                <w:lang w:val="en-US"/>
              </w:rPr>
              <w:t xml:space="preserve"> These are all values which I can say that I hold, especially when compared to the much more profit-driven entrepreneurial styles. If I can manage to sustain the business of game development without undue suffering from myself or my </w:t>
            </w:r>
            <w:r w:rsidRPr="322DEA54" w:rsidR="0399F9F2">
              <w:rPr>
                <w:noProof w:val="0"/>
                <w:lang w:val="en-US"/>
              </w:rPr>
              <w:t xml:space="preserve">employees, I would take that any day over being exceptionally profitable while putting my employees through hell. There are </w:t>
            </w:r>
            <w:r w:rsidRPr="322DEA54" w:rsidR="2773B5FE">
              <w:rPr>
                <w:noProof w:val="0"/>
                <w:lang w:val="en-US"/>
              </w:rPr>
              <w:t xml:space="preserve">already more than </w:t>
            </w:r>
            <w:r w:rsidRPr="322DEA54" w:rsidR="0399F9F2">
              <w:rPr>
                <w:noProof w:val="0"/>
                <w:lang w:val="en-US"/>
              </w:rPr>
              <w:t>e</w:t>
            </w:r>
            <w:r w:rsidRPr="322DEA54" w:rsidR="6688665E">
              <w:rPr>
                <w:noProof w:val="0"/>
                <w:lang w:val="en-US"/>
              </w:rPr>
              <w:t>nough morally corrupt game development studio heads out there</w:t>
            </w:r>
            <w:r w:rsidRPr="322DEA54" w:rsidR="389DE100">
              <w:rPr>
                <w:noProof w:val="0"/>
                <w:lang w:val="en-US"/>
              </w:rPr>
              <w:t>.</w:t>
            </w:r>
          </w:p>
          <w:p w:rsidR="6C08831C" w:rsidP="322DEA54" w:rsidRDefault="6C08831C" w14:paraId="40E921EA" w14:textId="5F143BFB">
            <w:pPr>
              <w:pStyle w:val="ListParagraph"/>
              <w:spacing w:line="480" w:lineRule="auto"/>
              <w:ind w:left="0" w:firstLine="720"/>
              <w:rPr>
                <w:noProof w:val="0"/>
                <w:lang w:val="en-US"/>
              </w:rPr>
            </w:pPr>
            <w:r w:rsidRPr="322DEA54" w:rsidR="6832FCC9">
              <w:rPr>
                <w:noProof w:val="0"/>
                <w:lang w:val="en-US"/>
              </w:rPr>
              <w:t xml:space="preserve">What led to the creation of the Pumpkin Seed Framework was an identification of the inefficiencies in the early development stages of many of the games I’ve worked on in my career as a game developer. Often the first chunk of </w:t>
            </w:r>
            <w:r w:rsidRPr="322DEA54" w:rsidR="11EF1D18">
              <w:rPr>
                <w:noProof w:val="0"/>
                <w:lang w:val="en-US"/>
              </w:rPr>
              <w:t xml:space="preserve">a game’s development is spent creating core systems based </w:t>
            </w:r>
            <w:r w:rsidRPr="322DEA54" w:rsidR="20F57DB9">
              <w:rPr>
                <w:noProof w:val="0"/>
                <w:lang w:val="en-US"/>
              </w:rPr>
              <w:t>off</w:t>
            </w:r>
            <w:r w:rsidRPr="322DEA54" w:rsidR="11EF1D18">
              <w:rPr>
                <w:noProof w:val="0"/>
                <w:lang w:val="en-US"/>
              </w:rPr>
              <w:t xml:space="preserve"> assumptions and then spent iteratively recreating those systems to fit within new assumptions, both of which take valu</w:t>
            </w:r>
            <w:r w:rsidRPr="322DEA54" w:rsidR="3BBEC780">
              <w:rPr>
                <w:noProof w:val="0"/>
                <w:lang w:val="en-US"/>
              </w:rPr>
              <w:t xml:space="preserve">able time away from the process of </w:t>
            </w:r>
            <w:r w:rsidRPr="322DEA54" w:rsidR="3CC9A958">
              <w:rPr>
                <w:noProof w:val="0"/>
                <w:lang w:val="en-US"/>
              </w:rPr>
              <w:t>creating</w:t>
            </w:r>
            <w:r w:rsidRPr="322DEA54" w:rsidR="3BBEC780">
              <w:rPr>
                <w:noProof w:val="0"/>
                <w:lang w:val="en-US"/>
              </w:rPr>
              <w:t xml:space="preserve"> a fun, engaging experience for players. </w:t>
            </w:r>
            <w:r w:rsidRPr="322DEA54" w:rsidR="5F84F972">
              <w:rPr>
                <w:noProof w:val="0"/>
                <w:lang w:val="en-US"/>
              </w:rPr>
              <w:t xml:space="preserve">The Pumpkin Seed Framework is designed to abstract </w:t>
            </w:r>
            <w:r w:rsidRPr="322DEA54" w:rsidR="4D599A8A">
              <w:rPr>
                <w:noProof w:val="0"/>
                <w:lang w:val="en-US"/>
              </w:rPr>
              <w:t>away the basics of game interaction along the lines of James Paul Gee’s Unified Discourse Theory, so that developers can spend less time rewriting core features and more time building off a u</w:t>
            </w:r>
            <w:r w:rsidRPr="322DEA54" w:rsidR="7D7C513C">
              <w:rPr>
                <w:noProof w:val="0"/>
                <w:lang w:val="en-US"/>
              </w:rPr>
              <w:t>nified system of interaction. There are many similar frameworks in the market but nearly all of them are focused on one specific type of game</w:t>
            </w:r>
            <w:r w:rsidRPr="322DEA54" w:rsidR="7799ECFA">
              <w:rPr>
                <w:noProof w:val="0"/>
                <w:lang w:val="en-US"/>
              </w:rPr>
              <w:t xml:space="preserve"> or genre, unlike the Pumpkin Seed Framework which is intentionally abstract and indiscriminate between different game types.</w:t>
            </w:r>
          </w:p>
          <w:p w:rsidR="5D52F5F7" w:rsidP="322DEA54" w:rsidRDefault="5D52F5F7" w14:paraId="286971D8" w14:textId="48735EAF">
            <w:pPr>
              <w:pStyle w:val="ListParagraph"/>
              <w:spacing w:line="480" w:lineRule="auto"/>
              <w:ind w:left="0" w:firstLine="720"/>
              <w:rPr>
                <w:noProof w:val="0"/>
                <w:lang w:val="en-US"/>
              </w:rPr>
            </w:pPr>
            <w:r w:rsidRPr="322DEA54" w:rsidR="5D52F5F7">
              <w:rPr>
                <w:noProof w:val="0"/>
                <w:lang w:val="en-US"/>
              </w:rPr>
              <w:t>Sad Pumpkin Games as a business, and the use of the Pumpkin Seed Framework</w:t>
            </w:r>
            <w:r w:rsidRPr="322DEA54" w:rsidR="1176D6C1">
              <w:rPr>
                <w:noProof w:val="0"/>
                <w:lang w:val="en-US"/>
              </w:rPr>
              <w:t xml:space="preserve"> innovation</w:t>
            </w:r>
            <w:r w:rsidRPr="322DEA54" w:rsidR="5D52F5F7">
              <w:rPr>
                <w:noProof w:val="0"/>
                <w:lang w:val="en-US"/>
              </w:rPr>
              <w:t>, will likely never extend outside of my personal game development as a side business while being employed as an industry game developer, but that is fine with me</w:t>
            </w:r>
            <w:r w:rsidRPr="322DEA54" w:rsidR="1BF7DB29">
              <w:rPr>
                <w:noProof w:val="0"/>
                <w:lang w:val="en-US"/>
              </w:rPr>
              <w:t xml:space="preserve">. Not all businesses need to focus on rapid growth and </w:t>
            </w:r>
            <w:r w:rsidRPr="322DEA54" w:rsidR="33889C8F">
              <w:rPr>
                <w:noProof w:val="0"/>
                <w:lang w:val="en-US"/>
              </w:rPr>
              <w:t>appeal</w:t>
            </w:r>
            <w:r w:rsidRPr="322DEA54" w:rsidR="1BF7DB29">
              <w:rPr>
                <w:noProof w:val="0"/>
                <w:lang w:val="en-US"/>
              </w:rPr>
              <w:t xml:space="preserve"> t</w:t>
            </w:r>
            <w:r w:rsidRPr="322DEA54" w:rsidR="38ED7C9C">
              <w:rPr>
                <w:noProof w:val="0"/>
                <w:lang w:val="en-US"/>
              </w:rPr>
              <w:t xml:space="preserve">o </w:t>
            </w:r>
            <w:r w:rsidRPr="322DEA54" w:rsidR="1BF7DB29">
              <w:rPr>
                <w:noProof w:val="0"/>
                <w:lang w:val="en-US"/>
              </w:rPr>
              <w:t xml:space="preserve">investors. Like </w:t>
            </w:r>
            <w:proofErr w:type="gramStart"/>
            <w:r w:rsidRPr="322DEA54" w:rsidR="1BF7DB29">
              <w:rPr>
                <w:noProof w:val="0"/>
                <w:lang w:val="en-US"/>
              </w:rPr>
              <w:t>the vast majority of</w:t>
            </w:r>
            <w:proofErr w:type="gramEnd"/>
            <w:r w:rsidRPr="322DEA54" w:rsidR="1BF7DB29">
              <w:rPr>
                <w:noProof w:val="0"/>
                <w:lang w:val="en-US"/>
              </w:rPr>
              <w:t xml:space="preserve"> businesses Sad Pumpkin Games aims to stay small and sustainable</w:t>
            </w:r>
            <w:r w:rsidRPr="322DEA54" w:rsidR="47F67E88">
              <w:rPr>
                <w:noProof w:val="0"/>
                <w:lang w:val="en-US"/>
              </w:rPr>
              <w:t>, focusing on delivering quality products without relying on loans, investments, or other external funding methods.</w:t>
            </w:r>
          </w:p>
          <w:p w:rsidRPr="008008D9" w:rsidR="006B68DF" w:rsidP="322DEA54" w:rsidRDefault="006B68DF" w14:paraId="6C80EFE5" w14:textId="1183561C">
            <w:pPr>
              <w:pStyle w:val="ListParagraph"/>
              <w:spacing w:line="480" w:lineRule="auto"/>
              <w:ind w:left="0"/>
              <w:rPr>
                <w:rFonts w:ascii="Arial" w:hAnsi="Arial" w:cs="Arial"/>
                <w:b w:val="1"/>
                <w:bCs w:val="1"/>
              </w:rPr>
            </w:pPr>
            <w:r w:rsidRPr="322DEA54" w:rsidR="006B68DF">
              <w:rPr>
                <w:rFonts w:ascii="Arial" w:hAnsi="Arial" w:cs="Arial"/>
                <w:b w:val="1"/>
                <w:bCs w:val="1"/>
              </w:rPr>
              <w:t>References</w:t>
            </w:r>
          </w:p>
          <w:p w:rsidRPr="006B68DF" w:rsidR="006B68DF" w:rsidP="322DEA54" w:rsidRDefault="006B68DF" w14:paraId="334350FA" w14:textId="591C007B">
            <w:pPr>
              <w:spacing w:line="480" w:lineRule="auto"/>
              <w:ind w:left="567" w:hanging="567"/>
            </w:pPr>
            <w:proofErr w:type="gramStart"/>
            <w:r w:rsidRPr="322DEA54" w:rsidR="3514FD40">
              <w:rPr>
                <w:noProof w:val="0"/>
                <w:lang w:val="en-US"/>
              </w:rPr>
              <w:t>Indeed</w:t>
            </w:r>
            <w:proofErr w:type="gramEnd"/>
            <w:r w:rsidRPr="322DEA54" w:rsidR="3514FD40">
              <w:rPr>
                <w:noProof w:val="0"/>
                <w:lang w:val="en-US"/>
              </w:rPr>
              <w:t xml:space="preserve"> Editorial Team. (2021, February 22). </w:t>
            </w:r>
            <w:r w:rsidRPr="322DEA54" w:rsidR="3514FD40">
              <w:rPr>
                <w:i w:val="1"/>
                <w:iCs w:val="1"/>
                <w:noProof w:val="0"/>
                <w:lang w:val="en-US"/>
              </w:rPr>
              <w:t xml:space="preserve">The 9 different types of </w:t>
            </w:r>
            <w:proofErr w:type="gramStart"/>
            <w:r w:rsidRPr="322DEA54" w:rsidR="3514FD40">
              <w:rPr>
                <w:i w:val="1"/>
                <w:iCs w:val="1"/>
                <w:noProof w:val="0"/>
                <w:lang w:val="en-US"/>
              </w:rPr>
              <w:t>entrepreneurship</w:t>
            </w:r>
            <w:proofErr w:type="gramEnd"/>
            <w:r w:rsidRPr="322DEA54" w:rsidR="3514FD40">
              <w:rPr>
                <w:noProof w:val="0"/>
                <w:lang w:val="en-US"/>
              </w:rPr>
              <w:t xml:space="preserve">. </w:t>
            </w:r>
            <w:proofErr w:type="gramStart"/>
            <w:r w:rsidRPr="322DEA54" w:rsidR="3514FD40">
              <w:rPr>
                <w:noProof w:val="0"/>
                <w:lang w:val="en-US"/>
              </w:rPr>
              <w:t>Indeed</w:t>
            </w:r>
            <w:proofErr w:type="gramEnd"/>
            <w:r w:rsidRPr="322DEA54" w:rsidR="3514FD40">
              <w:rPr>
                <w:noProof w:val="0"/>
                <w:lang w:val="en-US"/>
              </w:rPr>
              <w:t xml:space="preserve"> Career Guide. Retrieved September 19, 2021, from </w:t>
            </w:r>
            <w:hyperlink r:id="R3529a3bea6414ded">
              <w:r w:rsidRPr="322DEA54" w:rsidR="3514FD40">
                <w:rPr>
                  <w:rStyle w:val="Hyperlink"/>
                  <w:noProof w:val="0"/>
                  <w:lang w:val="en-US"/>
                </w:rPr>
                <w:t>https://www.indeed.com/career-advice/career-development/types-of-entrepreneurship</w:t>
              </w:r>
            </w:hyperlink>
            <w:r w:rsidRPr="322DEA54" w:rsidR="3514FD40">
              <w:rPr>
                <w:noProof w:val="0"/>
                <w:lang w:val="en-US"/>
              </w:rPr>
              <w:t>.</w:t>
            </w:r>
          </w:p>
        </w:tc>
      </w:tr>
    </w:tbl>
    <w:p w:rsidR="001F6A34" w:rsidRDefault="001F6A34" w14:paraId="11F59616" w14:textId="77777777"/>
    <w:sectPr w:rsidR="001F6A34" w:rsidSect="003202DF">
      <w:footerReference w:type="default" r:id="rId11"/>
      <w:pgSz w:w="12240" w:h="15840" w:orient="portrait"/>
      <w:pgMar w:top="1008" w:right="1008" w:bottom="1008" w:left="1008"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C31" w:rsidP="009E4517" w:rsidRDefault="00065C31" w14:paraId="0D63E409" w14:textId="77777777">
      <w:pPr>
        <w:spacing w:after="0" w:line="240" w:lineRule="auto"/>
      </w:pPr>
      <w:r>
        <w:separator/>
      </w:r>
    </w:p>
  </w:endnote>
  <w:endnote w:type="continuationSeparator" w:id="0">
    <w:p w:rsidR="00065C31" w:rsidP="009E4517" w:rsidRDefault="00065C31" w14:paraId="65E758D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022"/>
      <w:gridCol w:w="9202"/>
    </w:tblGrid>
    <w:tr w:rsidR="009E4517" w:rsidTr="009E4517" w14:paraId="7482771D" w14:textId="77777777">
      <w:tc>
        <w:tcPr>
          <w:tcW w:w="500" w:type="pct"/>
          <w:tcBorders>
            <w:top w:val="single" w:color="943634" w:themeColor="accent2" w:themeShade="BF" w:sz="4" w:space="0"/>
          </w:tcBorders>
          <w:shd w:val="clear" w:color="auto" w:fill="7F7F7F" w:themeFill="text1" w:themeFillTint="80"/>
        </w:tcPr>
        <w:p w:rsidR="009E4517" w:rsidRDefault="00DB581C" w14:paraId="43D495D3" w14:textId="77777777">
          <w:pPr>
            <w:pStyle w:val="Footer"/>
            <w:jc w:val="right"/>
            <w:rPr>
              <w:b/>
              <w:bCs/>
              <w:color w:val="FFFFFF" w:themeColor="background1"/>
            </w:rPr>
          </w:pPr>
          <w:r>
            <w:fldChar w:fldCharType="begin"/>
          </w:r>
          <w:r w:rsidR="009E4517">
            <w:instrText xml:space="preserve"> PAGE   \* MERGEFORMAT </w:instrText>
          </w:r>
          <w:r>
            <w:fldChar w:fldCharType="separate"/>
          </w:r>
          <w:r w:rsidRPr="005C4BBF" w:rsidR="005C4BBF">
            <w:rPr>
              <w:noProof/>
              <w:color w:val="FFFFFF" w:themeColor="background1"/>
            </w:rPr>
            <w:t>1</w:t>
          </w:r>
          <w:r>
            <w:rPr>
              <w:noProof/>
              <w:color w:val="FFFFFF" w:themeColor="background1"/>
            </w:rPr>
            <w:fldChar w:fldCharType="end"/>
          </w:r>
        </w:p>
      </w:tc>
      <w:tc>
        <w:tcPr>
          <w:tcW w:w="4500" w:type="pct"/>
          <w:tcBorders>
            <w:top w:val="single" w:color="auto" w:sz="4" w:space="0"/>
          </w:tcBorders>
        </w:tcPr>
        <w:p w:rsidR="009E4517" w:rsidP="009E4517" w:rsidRDefault="003202DF" w14:paraId="4D84A388" w14:textId="77777777">
          <w:pPr>
            <w:pStyle w:val="Footer"/>
          </w:pPr>
          <w:r>
            <w:t>Project Action Plan</w:t>
          </w:r>
        </w:p>
      </w:tc>
    </w:tr>
  </w:tbl>
  <w:p w:rsidR="009E4517" w:rsidRDefault="009E4517" w14:paraId="4C208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C31" w:rsidP="009E4517" w:rsidRDefault="00065C31" w14:paraId="0DF6E343" w14:textId="77777777">
      <w:pPr>
        <w:spacing w:after="0" w:line="240" w:lineRule="auto"/>
      </w:pPr>
      <w:r>
        <w:separator/>
      </w:r>
    </w:p>
  </w:footnote>
  <w:footnote w:type="continuationSeparator" w:id="0">
    <w:p w:rsidR="00065C31" w:rsidP="009E4517" w:rsidRDefault="00065C31" w14:paraId="6E280DD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27DB7"/>
    <w:multiLevelType w:val="hybridMultilevel"/>
    <w:tmpl w:val="3E2433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85B16"/>
    <w:multiLevelType w:val="hybridMultilevel"/>
    <w:tmpl w:val="7B504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517"/>
    <w:rsid w:val="000101B7"/>
    <w:rsid w:val="00046DAD"/>
    <w:rsid w:val="00065C31"/>
    <w:rsid w:val="00112A34"/>
    <w:rsid w:val="0012138E"/>
    <w:rsid w:val="0012A431"/>
    <w:rsid w:val="001573CA"/>
    <w:rsid w:val="001F6A34"/>
    <w:rsid w:val="001F7BA2"/>
    <w:rsid w:val="003202DF"/>
    <w:rsid w:val="00452CD4"/>
    <w:rsid w:val="0045694B"/>
    <w:rsid w:val="004C537C"/>
    <w:rsid w:val="0050286E"/>
    <w:rsid w:val="0052198E"/>
    <w:rsid w:val="005351A7"/>
    <w:rsid w:val="00547A5C"/>
    <w:rsid w:val="005C4BBF"/>
    <w:rsid w:val="005D30EB"/>
    <w:rsid w:val="00605605"/>
    <w:rsid w:val="006110E4"/>
    <w:rsid w:val="00636E17"/>
    <w:rsid w:val="006B68DF"/>
    <w:rsid w:val="00790022"/>
    <w:rsid w:val="008008D9"/>
    <w:rsid w:val="0083177D"/>
    <w:rsid w:val="00875BBB"/>
    <w:rsid w:val="00924E42"/>
    <w:rsid w:val="00946277"/>
    <w:rsid w:val="009913FB"/>
    <w:rsid w:val="00991F87"/>
    <w:rsid w:val="00996EFE"/>
    <w:rsid w:val="009D3DBF"/>
    <w:rsid w:val="009E4517"/>
    <w:rsid w:val="00A4541B"/>
    <w:rsid w:val="00A951EB"/>
    <w:rsid w:val="00AA41CB"/>
    <w:rsid w:val="00B35E71"/>
    <w:rsid w:val="00B425CB"/>
    <w:rsid w:val="00B86EF8"/>
    <w:rsid w:val="00BF6428"/>
    <w:rsid w:val="00BF7B9A"/>
    <w:rsid w:val="00C141BC"/>
    <w:rsid w:val="00C8295A"/>
    <w:rsid w:val="00CF3A31"/>
    <w:rsid w:val="00DB581C"/>
    <w:rsid w:val="00F53849"/>
    <w:rsid w:val="00F56073"/>
    <w:rsid w:val="00FD6309"/>
    <w:rsid w:val="02EA2110"/>
    <w:rsid w:val="0399F9F2"/>
    <w:rsid w:val="049FAE4B"/>
    <w:rsid w:val="0950B774"/>
    <w:rsid w:val="0A7BB3A5"/>
    <w:rsid w:val="0D79A402"/>
    <w:rsid w:val="0EEFF9CC"/>
    <w:rsid w:val="0F80BA8D"/>
    <w:rsid w:val="1176D6C1"/>
    <w:rsid w:val="11EF1D18"/>
    <w:rsid w:val="123B42D6"/>
    <w:rsid w:val="147FB81D"/>
    <w:rsid w:val="152AFD08"/>
    <w:rsid w:val="161B887E"/>
    <w:rsid w:val="17B758DF"/>
    <w:rsid w:val="19279CD3"/>
    <w:rsid w:val="1BA09780"/>
    <w:rsid w:val="1BF7DB29"/>
    <w:rsid w:val="1DFB0DF6"/>
    <w:rsid w:val="1E074BE3"/>
    <w:rsid w:val="20F57DB9"/>
    <w:rsid w:val="22CE7F19"/>
    <w:rsid w:val="22DABD06"/>
    <w:rsid w:val="26D21636"/>
    <w:rsid w:val="271B316F"/>
    <w:rsid w:val="2773B5FE"/>
    <w:rsid w:val="2E8EDBFA"/>
    <w:rsid w:val="2F9D8733"/>
    <w:rsid w:val="322DEA54"/>
    <w:rsid w:val="33889C8F"/>
    <w:rsid w:val="33BF3D79"/>
    <w:rsid w:val="3514FD40"/>
    <w:rsid w:val="389DE100"/>
    <w:rsid w:val="38ED7C9C"/>
    <w:rsid w:val="3B47A83A"/>
    <w:rsid w:val="3BBEC780"/>
    <w:rsid w:val="3C16F1AE"/>
    <w:rsid w:val="3CC9A958"/>
    <w:rsid w:val="3DB2C20F"/>
    <w:rsid w:val="40EA62D1"/>
    <w:rsid w:val="4358E042"/>
    <w:rsid w:val="47F67E88"/>
    <w:rsid w:val="4D599A8A"/>
    <w:rsid w:val="4F2C3F5D"/>
    <w:rsid w:val="55825884"/>
    <w:rsid w:val="55D30AF3"/>
    <w:rsid w:val="59A17E4C"/>
    <w:rsid w:val="5C80F317"/>
    <w:rsid w:val="5D52F5F7"/>
    <w:rsid w:val="5E74EF6F"/>
    <w:rsid w:val="5F7F2DAD"/>
    <w:rsid w:val="5F84F972"/>
    <w:rsid w:val="64A16E41"/>
    <w:rsid w:val="64AFA75B"/>
    <w:rsid w:val="6688665E"/>
    <w:rsid w:val="6832FCC9"/>
    <w:rsid w:val="6984AEAF"/>
    <w:rsid w:val="6AF019D3"/>
    <w:rsid w:val="6B595FA9"/>
    <w:rsid w:val="6B5FB064"/>
    <w:rsid w:val="6C08831C"/>
    <w:rsid w:val="6E125B76"/>
    <w:rsid w:val="6E71EADC"/>
    <w:rsid w:val="70A48DD4"/>
    <w:rsid w:val="7149FC38"/>
    <w:rsid w:val="71A98B9E"/>
    <w:rsid w:val="7799ECFA"/>
    <w:rsid w:val="77A24E1D"/>
    <w:rsid w:val="79E81776"/>
    <w:rsid w:val="7B585B6A"/>
    <w:rsid w:val="7CF42BCB"/>
    <w:rsid w:val="7D7C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B4A87"/>
  <w15:docId w15:val="{12239191-DC1C-4BCC-9888-D857CB2A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573C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9E451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E4517"/>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4517"/>
  </w:style>
  <w:style w:type="paragraph" w:styleId="Footer">
    <w:name w:val="footer"/>
    <w:basedOn w:val="Normal"/>
    <w:link w:val="FooterChar"/>
    <w:uiPriority w:val="99"/>
    <w:unhideWhenUsed/>
    <w:rsid w:val="009E4517"/>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4517"/>
  </w:style>
  <w:style w:type="paragraph" w:styleId="BalloonText">
    <w:name w:val="Balloon Text"/>
    <w:basedOn w:val="Normal"/>
    <w:link w:val="BalloonTextChar"/>
    <w:uiPriority w:val="99"/>
    <w:semiHidden/>
    <w:unhideWhenUsed/>
    <w:rsid w:val="009E451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E4517"/>
    <w:rPr>
      <w:rFonts w:ascii="Tahoma" w:hAnsi="Tahoma" w:cs="Tahoma"/>
      <w:sz w:val="16"/>
      <w:szCs w:val="16"/>
    </w:rPr>
  </w:style>
  <w:style w:type="paragraph" w:styleId="ListParagraph">
    <w:name w:val="List Paragraph"/>
    <w:basedOn w:val="Normal"/>
    <w:uiPriority w:val="34"/>
    <w:qFormat/>
    <w:rsid w:val="00A951EB"/>
    <w:pPr>
      <w:ind w:left="720"/>
      <w:contextualSpacing/>
    </w:pPr>
  </w:style>
  <w:style w:type="character" w:styleId="Hyperlink">
    <w:name w:val="Hyperlink"/>
    <w:basedOn w:val="DefaultParagraphFont"/>
    <w:uiPriority w:val="99"/>
    <w:unhideWhenUsed/>
    <w:rsid w:val="00F56073"/>
    <w:rPr>
      <w:color w:val="0000FF" w:themeColor="hyperlink"/>
      <w:u w:val="single"/>
    </w:rPr>
  </w:style>
  <w:style w:type="paragraph" w:styleId="PlainText">
    <w:name w:val="Plain Text"/>
    <w:basedOn w:val="Normal"/>
    <w:link w:val="PlainTextChar"/>
    <w:uiPriority w:val="99"/>
    <w:semiHidden/>
    <w:unhideWhenUsed/>
    <w:rsid w:val="00B425CB"/>
    <w:pPr>
      <w:spacing w:after="0" w:line="240" w:lineRule="auto"/>
    </w:pPr>
    <w:rPr>
      <w:rFonts w:ascii="Calibri" w:hAnsi="Calibri" w:eastAsia="Times New Roman" w:cs="Times New Roman"/>
      <w:szCs w:val="21"/>
    </w:rPr>
  </w:style>
  <w:style w:type="character" w:styleId="PlainTextChar" w:customStyle="1">
    <w:name w:val="Plain Text Char"/>
    <w:basedOn w:val="DefaultParagraphFont"/>
    <w:link w:val="PlainText"/>
    <w:uiPriority w:val="99"/>
    <w:semiHidden/>
    <w:rsid w:val="00B425CB"/>
    <w:rPr>
      <w:rFonts w:ascii="Calibri" w:hAnsi="Calibri" w:eastAsia="Times New Roman" w:cs="Times New Roman"/>
      <w:szCs w:val="21"/>
    </w:rPr>
  </w:style>
  <w:style w:type="character" w:styleId="FootnoteReference">
    <w:name w:val="footnote reference"/>
    <w:uiPriority w:val="99"/>
    <w:rsid w:val="00B425CB"/>
    <w:rPr>
      <w:vertAlign w:val="superscript"/>
    </w:rPr>
  </w:style>
  <w:style w:type="paragraph" w:styleId="Body-Paragraph" w:customStyle="1">
    <w:name w:val="Body - Paragraph"/>
    <w:basedOn w:val="Normal"/>
    <w:link w:val="Body-ParagraphChar"/>
    <w:rsid w:val="00B425CB"/>
    <w:pPr>
      <w:spacing w:after="0" w:line="480" w:lineRule="auto"/>
    </w:pPr>
    <w:rPr>
      <w:rFonts w:ascii="Times New Roman" w:hAnsi="Times New Roman" w:eastAsia="Times New Roman" w:cs="Times New Roman"/>
      <w:sz w:val="24"/>
      <w:szCs w:val="24"/>
    </w:rPr>
  </w:style>
  <w:style w:type="character" w:styleId="Body-ParagraphChar" w:customStyle="1">
    <w:name w:val="Body - Paragraph Char"/>
    <w:link w:val="Body-Paragraph"/>
    <w:rsid w:val="00B425CB"/>
    <w:rPr>
      <w:rFonts w:ascii="Times New Roman" w:hAnsi="Times New Roman" w:eastAsia="Times New Roman" w:cs="Times New Roman"/>
      <w:sz w:val="24"/>
      <w:szCs w:val="24"/>
    </w:rPr>
  </w:style>
  <w:style w:type="character" w:styleId="ThirdLevelChar" w:customStyle="1">
    <w:name w:val="Third Level Char"/>
    <w:rsid w:val="00B425CB"/>
    <w:rPr>
      <w:rFonts w:ascii="Times New Roman" w:hAnsi="Times New Roman"/>
      <w:b/>
      <w:i/>
      <w:sz w:val="24"/>
      <w:szCs w:val="24"/>
    </w:rPr>
  </w:style>
  <w:style w:type="paragraph" w:styleId="FootnoteText">
    <w:name w:val="footnote text"/>
    <w:basedOn w:val="Normal"/>
    <w:link w:val="FootnoteTextChar"/>
    <w:uiPriority w:val="99"/>
    <w:semiHidden/>
    <w:unhideWhenUsed/>
    <w:rsid w:val="006B68D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B68D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673916">
      <w:bodyDiv w:val="1"/>
      <w:marLeft w:val="0"/>
      <w:marRight w:val="0"/>
      <w:marTop w:val="0"/>
      <w:marBottom w:val="0"/>
      <w:divBdr>
        <w:top w:val="none" w:sz="0" w:space="0" w:color="auto"/>
        <w:left w:val="none" w:sz="0" w:space="0" w:color="auto"/>
        <w:bottom w:val="none" w:sz="0" w:space="0" w:color="auto"/>
        <w:right w:val="none" w:sz="0" w:space="0" w:color="auto"/>
      </w:divBdr>
      <w:divsChild>
        <w:div w:id="986739249">
          <w:marLeft w:val="0"/>
          <w:marRight w:val="0"/>
          <w:marTop w:val="0"/>
          <w:marBottom w:val="0"/>
          <w:divBdr>
            <w:top w:val="none" w:sz="0" w:space="0" w:color="auto"/>
            <w:left w:val="none" w:sz="0" w:space="0" w:color="auto"/>
            <w:bottom w:val="none" w:sz="0" w:space="0" w:color="auto"/>
            <w:right w:val="none" w:sz="0" w:space="0" w:color="auto"/>
          </w:divBdr>
          <w:divsChild>
            <w:div w:id="1166361249">
              <w:marLeft w:val="0"/>
              <w:marRight w:val="0"/>
              <w:marTop w:val="0"/>
              <w:marBottom w:val="0"/>
              <w:divBdr>
                <w:top w:val="none" w:sz="0" w:space="0" w:color="auto"/>
                <w:left w:val="none" w:sz="0" w:space="0" w:color="auto"/>
                <w:bottom w:val="none" w:sz="0" w:space="0" w:color="auto"/>
                <w:right w:val="none" w:sz="0" w:space="0" w:color="auto"/>
              </w:divBdr>
              <w:divsChild>
                <w:div w:id="1798522360">
                  <w:marLeft w:val="0"/>
                  <w:marRight w:val="0"/>
                  <w:marTop w:val="0"/>
                  <w:marBottom w:val="0"/>
                  <w:divBdr>
                    <w:top w:val="none" w:sz="0" w:space="0" w:color="auto"/>
                    <w:left w:val="none" w:sz="0" w:space="0" w:color="auto"/>
                    <w:bottom w:val="none" w:sz="0" w:space="0" w:color="auto"/>
                    <w:right w:val="none" w:sz="0" w:space="0" w:color="auto"/>
                  </w:divBdr>
                  <w:divsChild>
                    <w:div w:id="19474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www.indeed.com/career-advice/career-development/types-of-entrepreneurship" TargetMode="External" Id="R3529a3bea6414de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8E138-D807-48D4-BB2A-9A118C609C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er</dc:creator>
  <lastModifiedBy>JAKE OCONNOR</lastModifiedBy>
  <revision>5</revision>
  <dcterms:created xsi:type="dcterms:W3CDTF">2018-05-29T03:16:00.0000000Z</dcterms:created>
  <dcterms:modified xsi:type="dcterms:W3CDTF">2021-09-20T00:45:28.6191025Z</dcterms:modified>
</coreProperties>
</file>